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DB5" w:rsidRDefault="00455E38" w:rsidP="00840DB5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</w:rPr>
      </w:pPr>
      <w:r w:rsidRPr="004C6C78">
        <w:rPr>
          <w:rFonts w:ascii="Arial" w:hAnsi="Arial" w:cs="Arial"/>
          <w:noProof/>
          <w:sz w:val="40"/>
          <w:szCs w:val="40"/>
          <w:lang w:eastAsia="de-AT"/>
        </w:rPr>
        <w:drawing>
          <wp:anchor distT="0" distB="0" distL="114300" distR="114300" simplePos="0" relativeHeight="251659264" behindDoc="1" locked="0" layoutInCell="1" allowOverlap="1" wp14:anchorId="735CC831" wp14:editId="497907CC">
            <wp:simplePos x="0" y="0"/>
            <wp:positionH relativeFrom="margin">
              <wp:posOffset>5058601</wp:posOffset>
            </wp:positionH>
            <wp:positionV relativeFrom="margin">
              <wp:posOffset>-720282</wp:posOffset>
            </wp:positionV>
            <wp:extent cx="1409065" cy="905510"/>
            <wp:effectExtent l="0" t="0" r="635" b="8890"/>
            <wp:wrapSquare wrapText="bothSides"/>
            <wp:docPr id="1" name="Grafik 1" descr="A9_Kultur_Europa_Sport.jpg (1772×113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9_Kultur_Europa_Sport.jpg (1772×1139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DB5" w:rsidRDefault="00840DB5" w:rsidP="00840DB5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</w:rPr>
      </w:pPr>
    </w:p>
    <w:p w:rsidR="00840DB5" w:rsidRPr="000E7163" w:rsidRDefault="00840DB5" w:rsidP="00840DB5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C837E0">
        <w:rPr>
          <w:rFonts w:ascii="Arial" w:hAnsi="Arial" w:cs="Arial"/>
          <w:b/>
          <w:sz w:val="16"/>
          <w:szCs w:val="16"/>
        </w:rPr>
        <w:t>Für Rückfragen:</w:t>
      </w:r>
    </w:p>
    <w:p w:rsidR="00840DB5" w:rsidRDefault="00840DB5" w:rsidP="00840DB5">
      <w:pPr>
        <w:tabs>
          <w:tab w:val="left" w:pos="7088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teilung 9 – Kultur, Europa, Sport </w:t>
      </w:r>
      <w:r>
        <w:rPr>
          <w:rFonts w:ascii="Arial" w:hAnsi="Arial" w:cs="Arial"/>
          <w:sz w:val="20"/>
          <w:szCs w:val="20"/>
        </w:rPr>
        <w:tab/>
      </w:r>
      <w:r w:rsidRPr="00C837E0">
        <w:rPr>
          <w:rFonts w:ascii="Arial" w:hAnsi="Arial" w:cs="Arial"/>
          <w:sz w:val="16"/>
          <w:szCs w:val="16"/>
        </w:rPr>
        <w:t>Nadine Naimer, BA</w:t>
      </w:r>
    </w:p>
    <w:p w:rsidR="00840DB5" w:rsidRPr="00C837E0" w:rsidRDefault="00840DB5" w:rsidP="00840DB5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Per E-Mail </w:t>
      </w:r>
      <w:hyperlink r:id="rId9" w:history="1">
        <w:r w:rsidRPr="00C0784A">
          <w:rPr>
            <w:rStyle w:val="Hyperlink"/>
            <w:rFonts w:ascii="Arial" w:hAnsi="Arial" w:cs="Arial"/>
            <w:sz w:val="20"/>
            <w:szCs w:val="20"/>
          </w:rPr>
          <w:t>kultur@stmk.gv.at</w:t>
        </w:r>
      </w:hyperlink>
      <w:r>
        <w:rPr>
          <w:rFonts w:ascii="Arial" w:hAnsi="Arial" w:cs="Arial"/>
          <w:sz w:val="20"/>
          <w:szCs w:val="20"/>
        </w:rPr>
        <w:tab/>
      </w:r>
      <w:r w:rsidRPr="00C837E0">
        <w:rPr>
          <w:rFonts w:ascii="Arial" w:hAnsi="Arial" w:cs="Arial"/>
          <w:sz w:val="16"/>
          <w:szCs w:val="16"/>
        </w:rPr>
        <w:t>Tel.: (0316) 877- 5867</w:t>
      </w:r>
    </w:p>
    <w:p w:rsidR="00840DB5" w:rsidRPr="00455E38" w:rsidRDefault="00840DB5" w:rsidP="00455E38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C837E0">
        <w:rPr>
          <w:rFonts w:ascii="Arial" w:hAnsi="Arial" w:cs="Arial"/>
          <w:sz w:val="16"/>
          <w:szCs w:val="16"/>
        </w:rPr>
        <w:t>Fax: (0316) 877 -3156</w:t>
      </w:r>
      <w:r w:rsidRPr="00C837E0">
        <w:rPr>
          <w:rFonts w:ascii="Arial" w:hAnsi="Arial" w:cs="Arial"/>
          <w:sz w:val="16"/>
          <w:szCs w:val="16"/>
        </w:rPr>
        <w:br/>
      </w:r>
      <w:r w:rsidRPr="00C837E0">
        <w:rPr>
          <w:rFonts w:ascii="Arial" w:hAnsi="Arial" w:cs="Arial"/>
          <w:sz w:val="16"/>
          <w:szCs w:val="16"/>
        </w:rPr>
        <w:tab/>
        <w:t xml:space="preserve">E-Mail: </w:t>
      </w:r>
      <w:hyperlink r:id="rId10" w:history="1">
        <w:r w:rsidRPr="00C837E0">
          <w:rPr>
            <w:rStyle w:val="Hyperlink"/>
            <w:rFonts w:ascii="Arial" w:hAnsi="Arial" w:cs="Arial"/>
            <w:sz w:val="16"/>
            <w:szCs w:val="16"/>
          </w:rPr>
          <w:t>kultur@stmk.gv.at</w:t>
        </w:r>
      </w:hyperlink>
    </w:p>
    <w:p w:rsidR="00840DB5" w:rsidRDefault="00C46508" w:rsidP="00840DB5">
      <w:pPr>
        <w:pStyle w:val="berschrift1"/>
        <w:jc w:val="both"/>
        <w:rPr>
          <w:lang w:val="de-AT"/>
        </w:rPr>
      </w:pPr>
      <w:r>
        <w:rPr>
          <w:lang w:val="de-AT"/>
        </w:rPr>
        <w:t>(Formular 3</w:t>
      </w:r>
      <w:r w:rsidR="00840DB5">
        <w:rPr>
          <w:lang w:val="de-AT"/>
        </w:rPr>
        <w:t>)</w:t>
      </w:r>
      <w:r w:rsidR="00FF230E">
        <w:rPr>
          <w:lang w:val="de-AT"/>
        </w:rPr>
        <w:t xml:space="preserve"> PantherWeb -</w:t>
      </w:r>
      <w:r w:rsidR="00840DB5">
        <w:rPr>
          <w:lang w:val="de-AT"/>
        </w:rPr>
        <w:t xml:space="preserve"> </w:t>
      </w:r>
      <w:r w:rsidR="00FF230E" w:rsidRPr="00B9446B">
        <w:rPr>
          <w:lang w:val="de-AT"/>
        </w:rPr>
        <w:t>Meldung Benutzer</w:t>
      </w:r>
      <w:r w:rsidR="00F23E85" w:rsidRPr="00B9446B">
        <w:rPr>
          <w:lang w:val="de-AT"/>
        </w:rPr>
        <w:t>*innen</w:t>
      </w:r>
      <w:r w:rsidR="00FF230E" w:rsidRPr="00B9446B">
        <w:rPr>
          <w:lang w:val="de-AT"/>
        </w:rPr>
        <w:t>zugänge</w:t>
      </w:r>
    </w:p>
    <w:p w:rsidR="00840DB5" w:rsidRDefault="00686A06" w:rsidP="00AB43D7">
      <w:pPr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diesem Formular meldet die PantherWeb-Ansprechperson die Erstellung neuer Ben</w:t>
      </w:r>
      <w:r w:rsidR="00EF0468">
        <w:rPr>
          <w:rFonts w:ascii="Arial" w:hAnsi="Arial" w:cs="Arial"/>
          <w:sz w:val="20"/>
          <w:szCs w:val="20"/>
        </w:rPr>
        <w:t>utzer</w:t>
      </w:r>
      <w:r w:rsidR="00637E92">
        <w:rPr>
          <w:rFonts w:ascii="Arial" w:hAnsi="Arial" w:cs="Arial"/>
          <w:sz w:val="20"/>
          <w:szCs w:val="20"/>
        </w:rPr>
        <w:t>*innen</w:t>
      </w:r>
      <w:r w:rsidR="00EF0468">
        <w:rPr>
          <w:rFonts w:ascii="Arial" w:hAnsi="Arial" w:cs="Arial"/>
          <w:sz w:val="20"/>
          <w:szCs w:val="20"/>
        </w:rPr>
        <w:t>zugänge für die PantherWeb-</w:t>
      </w:r>
      <w:r>
        <w:rPr>
          <w:rFonts w:ascii="Arial" w:hAnsi="Arial" w:cs="Arial"/>
          <w:sz w:val="20"/>
          <w:szCs w:val="20"/>
        </w:rPr>
        <w:t xml:space="preserve">Sammlungsobjektdatenbank </w:t>
      </w:r>
      <w:r w:rsidR="0009342A">
        <w:rPr>
          <w:rFonts w:ascii="Arial" w:hAnsi="Arial" w:cs="Arial"/>
          <w:sz w:val="20"/>
          <w:szCs w:val="20"/>
        </w:rPr>
        <w:t xml:space="preserve">mit (schreibenden und lesenden) Rechten </w:t>
      </w:r>
      <w:r>
        <w:rPr>
          <w:rFonts w:ascii="Arial" w:hAnsi="Arial" w:cs="Arial"/>
          <w:sz w:val="20"/>
          <w:szCs w:val="20"/>
        </w:rPr>
        <w:t xml:space="preserve">auf die Sammlungen der eigenen </w:t>
      </w:r>
      <w:r w:rsidR="008A6849">
        <w:rPr>
          <w:rFonts w:ascii="Arial" w:hAnsi="Arial" w:cs="Arial"/>
          <w:sz w:val="20"/>
          <w:szCs w:val="20"/>
        </w:rPr>
        <w:t>Institution</w:t>
      </w:r>
      <w:r>
        <w:rPr>
          <w:rFonts w:ascii="Arial" w:hAnsi="Arial" w:cs="Arial"/>
          <w:sz w:val="20"/>
          <w:szCs w:val="20"/>
        </w:rPr>
        <w:t xml:space="preserve">. </w:t>
      </w:r>
      <w:r w:rsidR="00840DB5">
        <w:rPr>
          <w:rFonts w:ascii="Arial" w:hAnsi="Arial" w:cs="Arial"/>
          <w:sz w:val="20"/>
          <w:szCs w:val="20"/>
        </w:rPr>
        <w:tab/>
      </w:r>
    </w:p>
    <w:p w:rsidR="00455E38" w:rsidRPr="00455E38" w:rsidRDefault="00455E38" w:rsidP="00840DB5">
      <w:pPr>
        <w:jc w:val="both"/>
        <w:rPr>
          <w:sz w:val="16"/>
          <w:szCs w:val="16"/>
        </w:rPr>
      </w:pP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465"/>
        <w:gridCol w:w="1843"/>
        <w:gridCol w:w="263"/>
        <w:gridCol w:w="2239"/>
        <w:gridCol w:w="395"/>
        <w:gridCol w:w="2598"/>
      </w:tblGrid>
      <w:tr w:rsidR="00840DB5" w:rsidRPr="00AD5CC5" w:rsidTr="00FE590F">
        <w:trPr>
          <w:trHeight w:val="453"/>
        </w:trPr>
        <w:tc>
          <w:tcPr>
            <w:tcW w:w="2120" w:type="dxa"/>
            <w:vAlign w:val="center"/>
          </w:tcPr>
          <w:p w:rsidR="00840DB5" w:rsidRPr="004E5F3A" w:rsidRDefault="00840DB5" w:rsidP="00570C1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Bitte beachten Sie:</w:t>
            </w:r>
          </w:p>
        </w:tc>
        <w:tc>
          <w:tcPr>
            <w:tcW w:w="465" w:type="dxa"/>
            <w:vAlign w:val="center"/>
          </w:tcPr>
          <w:p w:rsidR="00840DB5" w:rsidRPr="004E5F3A" w:rsidRDefault="00840DB5" w:rsidP="00570C1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843" w:type="dxa"/>
            <w:vAlign w:val="center"/>
          </w:tcPr>
          <w:p w:rsidR="00840DB5" w:rsidRPr="004E5F3A" w:rsidRDefault="00840DB5" w:rsidP="00570C1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Angabe erforderlich</w:t>
            </w:r>
          </w:p>
        </w:tc>
        <w:tc>
          <w:tcPr>
            <w:tcW w:w="263" w:type="dxa"/>
            <w:vAlign w:val="center"/>
          </w:tcPr>
          <w:p w:rsidR="00840DB5" w:rsidRPr="004E5F3A" w:rsidRDefault="00840DB5" w:rsidP="00570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de-DE"/>
              </w:rPr>
            </w:pPr>
            <w:r w:rsidRPr="004E5F3A">
              <w:rPr>
                <w:rFonts w:ascii="Times New Roman" w:eastAsia="Calibri" w:hAnsi="Times New Roman" w:cs="Times New Roman"/>
                <w:b/>
                <w:sz w:val="16"/>
                <w:szCs w:val="16"/>
                <w:lang w:val="de-DE"/>
              </w:rPr>
              <w:t>i</w:t>
            </w:r>
          </w:p>
        </w:tc>
        <w:tc>
          <w:tcPr>
            <w:tcW w:w="2239" w:type="dxa"/>
            <w:vAlign w:val="center"/>
          </w:tcPr>
          <w:p w:rsidR="00840DB5" w:rsidRPr="004E5F3A" w:rsidRDefault="00840DB5" w:rsidP="00570C1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Information zum Ausfüllen</w:t>
            </w:r>
          </w:p>
        </w:tc>
        <w:tc>
          <w:tcPr>
            <w:tcW w:w="395" w:type="dxa"/>
            <w:vAlign w:val="center"/>
          </w:tcPr>
          <w:p w:rsidR="00840DB5" w:rsidRPr="004E5F3A" w:rsidRDefault="00840DB5" w:rsidP="00570C1B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E5F3A">
              <w:rPr>
                <w:rFonts w:ascii="Arial" w:eastAsia="Calibri" w:hAnsi="Arial" w:cs="Times New Roman"/>
                <w:sz w:val="16"/>
                <w:szCs w:val="16"/>
                <w:lang w:val="de-DE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5F3A">
              <w:rPr>
                <w:rFonts w:ascii="Arial" w:eastAsia="Calibri" w:hAnsi="Arial" w:cs="Times New Roman"/>
                <w:sz w:val="16"/>
                <w:szCs w:val="16"/>
                <w:lang w:val="de-DE"/>
              </w:rPr>
              <w:instrText xml:space="preserve"> FORMCHECKBOX </w:instrText>
            </w:r>
            <w:r w:rsidR="00E63F70">
              <w:rPr>
                <w:rFonts w:ascii="Arial" w:eastAsia="Calibri" w:hAnsi="Arial" w:cs="Times New Roman"/>
                <w:sz w:val="16"/>
                <w:szCs w:val="16"/>
                <w:lang w:val="de-DE"/>
              </w:rPr>
            </w:r>
            <w:r w:rsidR="00E63F70">
              <w:rPr>
                <w:rFonts w:ascii="Arial" w:eastAsia="Calibri" w:hAnsi="Arial" w:cs="Times New Roman"/>
                <w:sz w:val="16"/>
                <w:szCs w:val="16"/>
                <w:lang w:val="de-DE"/>
              </w:rPr>
              <w:fldChar w:fldCharType="separate"/>
            </w:r>
            <w:r w:rsidRPr="004E5F3A">
              <w:rPr>
                <w:rFonts w:ascii="Arial" w:eastAsia="Calibri" w:hAnsi="Arial" w:cs="Times New Roman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840DB5" w:rsidRPr="004E5F3A" w:rsidRDefault="00840DB5" w:rsidP="00570C1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Zutreffendes ankreuzen</w:t>
            </w:r>
          </w:p>
        </w:tc>
      </w:tr>
    </w:tbl>
    <w:p w:rsidR="00840DB5" w:rsidRPr="004D185D" w:rsidRDefault="00840DB5" w:rsidP="00840DB5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1"/>
        <w:tblpPr w:leftFromText="141" w:rightFromText="141" w:vertAnchor="text" w:horzAnchor="margin" w:tblpY="-13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1417"/>
        <w:gridCol w:w="3402"/>
      </w:tblGrid>
      <w:tr w:rsidR="00840DB5" w:rsidRPr="00166B17" w:rsidTr="00570C1B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0DB5" w:rsidRPr="00166B17" w:rsidRDefault="000B05BD" w:rsidP="00570C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 neuer Benutzer</w:t>
            </w:r>
            <w:r w:rsidR="00AB4A14">
              <w:rPr>
                <w:rFonts w:ascii="Arial" w:hAnsi="Arial" w:cs="Arial"/>
                <w:b/>
                <w:sz w:val="20"/>
                <w:szCs w:val="20"/>
              </w:rPr>
              <w:t>*innen</w:t>
            </w:r>
            <w:r>
              <w:rPr>
                <w:rFonts w:ascii="Arial" w:hAnsi="Arial" w:cs="Arial"/>
                <w:b/>
                <w:sz w:val="20"/>
                <w:szCs w:val="20"/>
              </w:rPr>
              <w:t>zugang soll erstellt werden für:</w:t>
            </w:r>
          </w:p>
        </w:tc>
      </w:tr>
      <w:tr w:rsidR="00EC30E4" w:rsidRPr="00166B17" w:rsidTr="00570C1B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30E4" w:rsidRPr="00166B17" w:rsidRDefault="00EC30E4" w:rsidP="00EC30E4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itution </w:t>
            </w:r>
            <w:r w:rsidRPr="00166B17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30E4" w:rsidRPr="00166B17" w:rsidRDefault="00EC30E4" w:rsidP="00EC30E4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bookmarkStart w:id="0" w:name="_GoBack"/>
            <w:bookmarkEnd w:id="0"/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</w:tr>
      <w:tr w:rsidR="00EC30E4" w:rsidRPr="00166B17" w:rsidTr="00570C1B">
        <w:trPr>
          <w:trHeight w:val="397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30E4" w:rsidRPr="00166B17" w:rsidRDefault="00EC30E4" w:rsidP="00EC30E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166B17">
              <w:rPr>
                <w:rFonts w:ascii="Arial" w:hAnsi="Arial" w:cs="Arial"/>
                <w:sz w:val="16"/>
                <w:szCs w:val="16"/>
              </w:rPr>
              <w:t>Familienname</w:t>
            </w:r>
            <w:r w:rsidRPr="00166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B17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0E4" w:rsidRPr="00166B17" w:rsidRDefault="00EC30E4" w:rsidP="00EC30E4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0E4" w:rsidRPr="00166B17" w:rsidRDefault="00EC30E4" w:rsidP="00EC30E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166B17">
              <w:rPr>
                <w:rFonts w:ascii="Arial" w:hAnsi="Arial" w:cs="Arial"/>
                <w:sz w:val="16"/>
                <w:szCs w:val="16"/>
              </w:rPr>
              <w:t>Vorname</w:t>
            </w:r>
            <w:r w:rsidRPr="00166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B17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30E4" w:rsidRPr="00166B17" w:rsidRDefault="00EC30E4" w:rsidP="00EC30E4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</w:tr>
      <w:tr w:rsidR="00EC30E4" w:rsidRPr="00166B17" w:rsidTr="00570C1B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EC30E4" w:rsidRPr="00166B17" w:rsidRDefault="00EC30E4" w:rsidP="00EC30E4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166B17">
              <w:rPr>
                <w:rFonts w:ascii="Arial" w:hAnsi="Arial" w:cs="Arial"/>
                <w:sz w:val="16"/>
                <w:szCs w:val="16"/>
              </w:rPr>
              <w:t>(akademischer) Titel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C30E4" w:rsidRPr="00166B17" w:rsidRDefault="00EC30E4" w:rsidP="00EC30E4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</w:tr>
      <w:tr w:rsidR="00EC30E4" w:rsidRPr="00166B17" w:rsidTr="00570C1B">
        <w:trPr>
          <w:trHeight w:val="711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EC30E4" w:rsidRPr="00166B17" w:rsidRDefault="00552831" w:rsidP="00EC30E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4E5F3A">
              <w:rPr>
                <w:rFonts w:ascii="Times New Roman" w:eastAsia="Calibri" w:hAnsi="Times New Roman" w:cs="Times New Roman"/>
                <w:b/>
                <w:sz w:val="16"/>
                <w:szCs w:val="16"/>
                <w:lang w:val="de-DE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07EBB">
              <w:rPr>
                <w:rFonts w:ascii="Arial" w:hAnsi="Arial" w:cs="Arial"/>
                <w:sz w:val="16"/>
                <w:szCs w:val="16"/>
              </w:rPr>
              <w:t>Anschrift</w:t>
            </w:r>
            <w:r w:rsidR="00EC30E4" w:rsidRPr="00166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30E4" w:rsidRPr="00166B17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C30E4" w:rsidRDefault="00EC30E4" w:rsidP="00EC30E4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  <w:p w:rsidR="00907EBB" w:rsidRDefault="00907EBB" w:rsidP="00EC30E4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</w:p>
          <w:p w:rsidR="00907EBB" w:rsidRPr="00166B17" w:rsidRDefault="00907EBB" w:rsidP="00EC30E4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</w:p>
        </w:tc>
      </w:tr>
      <w:tr w:rsidR="00EC30E4" w:rsidRPr="00166B17" w:rsidTr="00552831">
        <w:trPr>
          <w:trHeight w:val="2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EC30E4" w:rsidRPr="00166B17" w:rsidRDefault="00EC30E4" w:rsidP="00EC30E4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166B17"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0E4" w:rsidRPr="00166B17" w:rsidRDefault="00EC30E4" w:rsidP="00EC30E4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0E4" w:rsidRPr="00166B17" w:rsidRDefault="00EC30E4" w:rsidP="00EC30E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166B17">
              <w:rPr>
                <w:rFonts w:ascii="Arial" w:hAnsi="Arial" w:cs="Arial"/>
                <w:sz w:val="16"/>
                <w:szCs w:val="16"/>
              </w:rPr>
              <w:t>E-Mail</w:t>
            </w:r>
            <w:r w:rsidRPr="00166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B17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EC30E4" w:rsidRPr="00166B17" w:rsidRDefault="00EC30E4" w:rsidP="00EC30E4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</w:tr>
      <w:tr w:rsidR="00552831" w:rsidRPr="00166B17" w:rsidTr="00D359D6">
        <w:trPr>
          <w:trHeight w:val="297"/>
        </w:trPr>
        <w:tc>
          <w:tcPr>
            <w:tcW w:w="9889" w:type="dxa"/>
            <w:gridSpan w:val="4"/>
            <w:tcBorders>
              <w:top w:val="nil"/>
            </w:tcBorders>
            <w:vAlign w:val="center"/>
          </w:tcPr>
          <w:p w:rsidR="00552831" w:rsidRPr="00166B17" w:rsidRDefault="00552831" w:rsidP="0035526F">
            <w:pPr>
              <w:spacing w:beforeLines="60" w:before="144" w:afterLines="60" w:after="144"/>
              <w:ind w:left="170" w:right="14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4E5F3A">
              <w:rPr>
                <w:rFonts w:ascii="Times New Roman" w:eastAsia="Calibri" w:hAnsi="Times New Roman" w:cs="Times New Roman"/>
                <w:b/>
                <w:sz w:val="16"/>
                <w:szCs w:val="16"/>
                <w:lang w:val="de-DE"/>
              </w:rPr>
              <w:t>i</w:t>
            </w:r>
            <w:r w:rsidRPr="002D2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Die Anschrift derjenigen Person, die einen Benutzerzugang bekommen soll, für die Adressierung der Zusendung der Benu</w:t>
            </w:r>
            <w:r w:rsidR="00527AE5">
              <w:rPr>
                <w:rFonts w:ascii="Arial" w:hAnsi="Arial" w:cs="Arial"/>
                <w:sz w:val="16"/>
                <w:szCs w:val="16"/>
              </w:rPr>
              <w:t>tzerzugangsinformationen.</w:t>
            </w:r>
          </w:p>
        </w:tc>
      </w:tr>
    </w:tbl>
    <w:p w:rsidR="00455E38" w:rsidRPr="00455E38" w:rsidRDefault="00840DB5" w:rsidP="0035526F">
      <w:pPr>
        <w:ind w:right="-567"/>
        <w:jc w:val="both"/>
        <w:rPr>
          <w:rFonts w:ascii="Arial" w:hAnsi="Arial" w:cs="Arial"/>
          <w:sz w:val="18"/>
          <w:szCs w:val="18"/>
        </w:rPr>
      </w:pPr>
      <w:r w:rsidRPr="004C6C78">
        <w:rPr>
          <w:rFonts w:ascii="Arial" w:hAnsi="Arial" w:cs="Arial"/>
          <w:sz w:val="20"/>
          <w:szCs w:val="20"/>
        </w:rPr>
        <w:br/>
      </w:r>
      <w:r w:rsidR="00455E38" w:rsidRPr="00455E38">
        <w:rPr>
          <w:rFonts w:ascii="Arial" w:hAnsi="Arial" w:cs="Arial"/>
          <w:sz w:val="18"/>
          <w:szCs w:val="18"/>
        </w:rPr>
        <w:t xml:space="preserve">Uns sind folgende Anforderungen seitens des Landes bewusst: </w:t>
      </w:r>
    </w:p>
    <w:p w:rsidR="00455E38" w:rsidRPr="00455E38" w:rsidRDefault="00455E38" w:rsidP="0035526F">
      <w:pPr>
        <w:pStyle w:val="Listenabsatz"/>
        <w:numPr>
          <w:ilvl w:val="0"/>
          <w:numId w:val="2"/>
        </w:numPr>
        <w:ind w:left="426" w:right="-567"/>
        <w:jc w:val="both"/>
        <w:rPr>
          <w:rFonts w:ascii="Arial" w:hAnsi="Arial" w:cs="Arial"/>
          <w:sz w:val="18"/>
          <w:szCs w:val="18"/>
        </w:rPr>
      </w:pPr>
      <w:r w:rsidRPr="00455E38">
        <w:rPr>
          <w:rFonts w:ascii="Arial" w:hAnsi="Arial" w:cs="Arial"/>
          <w:sz w:val="18"/>
          <w:szCs w:val="18"/>
        </w:rPr>
        <w:t>Änderungen der Daten sind verpflichtend schriftlich an die Abteilung 9 Kultur, Europa, Sport / Referat Kunst, Kulturelles Erbe und Volkskultur (</w:t>
      </w:r>
      <w:hyperlink r:id="rId11" w:history="1">
        <w:r w:rsidRPr="00455E38">
          <w:rPr>
            <w:rStyle w:val="Hyperlink"/>
            <w:rFonts w:ascii="Arial" w:hAnsi="Arial" w:cs="Arial"/>
            <w:sz w:val="18"/>
            <w:szCs w:val="18"/>
          </w:rPr>
          <w:t>kultur@stmk.gv.at</w:t>
        </w:r>
      </w:hyperlink>
      <w:r w:rsidRPr="00455E38">
        <w:rPr>
          <w:rFonts w:ascii="Arial" w:hAnsi="Arial" w:cs="Arial"/>
          <w:sz w:val="18"/>
          <w:szCs w:val="18"/>
        </w:rPr>
        <w:t>) zu melden.</w:t>
      </w:r>
    </w:p>
    <w:p w:rsidR="00455E38" w:rsidRPr="00455E38" w:rsidRDefault="00455E38" w:rsidP="0035526F">
      <w:pPr>
        <w:pStyle w:val="Listenabsatz"/>
        <w:numPr>
          <w:ilvl w:val="0"/>
          <w:numId w:val="2"/>
        </w:numPr>
        <w:ind w:left="426" w:right="-567"/>
        <w:jc w:val="both"/>
        <w:rPr>
          <w:rFonts w:ascii="Arial" w:hAnsi="Arial" w:cs="Arial"/>
          <w:sz w:val="18"/>
          <w:szCs w:val="18"/>
        </w:rPr>
      </w:pPr>
      <w:r w:rsidRPr="00455E38">
        <w:rPr>
          <w:rFonts w:ascii="Arial" w:hAnsi="Arial" w:cs="Arial"/>
          <w:sz w:val="18"/>
          <w:szCs w:val="18"/>
        </w:rPr>
        <w:t xml:space="preserve">Die von Ihnen bekanntgegebene Person ist verpflichtend darüber zu informieren, dass sie von Ihnen als </w:t>
      </w:r>
      <w:r w:rsidRPr="00455E38">
        <w:rPr>
          <w:rFonts w:ascii="Arial" w:hAnsi="Arial" w:cs="Arial"/>
          <w:b/>
          <w:sz w:val="18"/>
          <w:szCs w:val="18"/>
        </w:rPr>
        <w:t>PantherWeb-Nutzer</w:t>
      </w:r>
      <w:r w:rsidRPr="00455E38">
        <w:rPr>
          <w:rFonts w:ascii="Arial" w:hAnsi="Arial" w:cs="Arial"/>
          <w:sz w:val="18"/>
          <w:szCs w:val="18"/>
        </w:rPr>
        <w:t xml:space="preserve"> genannt wurde. Sie ist ebenfalls darüber zu informieren, dass ihre Daten vom Amt der Landesregierung automationsunterstützt verarbeitet werden.</w:t>
      </w: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95"/>
      </w:tblGrid>
      <w:tr w:rsidR="00455E38" w:rsidRPr="004C6C78" w:rsidTr="00455E38">
        <w:trPr>
          <w:trHeight w:val="2851"/>
        </w:trPr>
        <w:tc>
          <w:tcPr>
            <w:tcW w:w="3794" w:type="dxa"/>
            <w:vAlign w:val="center"/>
          </w:tcPr>
          <w:p w:rsidR="00455E38" w:rsidRPr="005279D8" w:rsidRDefault="00455E38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55E38" w:rsidRPr="005279D8" w:rsidRDefault="00455E38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79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79D8">
              <w:rPr>
                <w:rFonts w:ascii="Arial" w:hAnsi="Arial" w:cs="Arial"/>
                <w:sz w:val="18"/>
                <w:szCs w:val="18"/>
              </w:rPr>
            </w:r>
            <w:r w:rsidRPr="005279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279D8">
              <w:rPr>
                <w:rFonts w:ascii="Arial" w:hAnsi="Arial" w:cs="Arial"/>
                <w:sz w:val="18"/>
                <w:szCs w:val="18"/>
              </w:rPr>
              <w:t xml:space="preserve">, am </w:t>
            </w:r>
            <w:r w:rsidRPr="005279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79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79D8">
              <w:rPr>
                <w:rFonts w:ascii="Arial" w:hAnsi="Arial" w:cs="Arial"/>
                <w:sz w:val="18"/>
                <w:szCs w:val="18"/>
              </w:rPr>
            </w:r>
            <w:r w:rsidRPr="005279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55E38" w:rsidRPr="005279D8" w:rsidRDefault="00455E38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8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:rsidR="00455E38" w:rsidRPr="005279D8" w:rsidRDefault="00455E38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55E38" w:rsidRPr="005279D8" w:rsidRDefault="00455E38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8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6095" w:type="dxa"/>
            <w:vAlign w:val="center"/>
          </w:tcPr>
          <w:p w:rsidR="00455E38" w:rsidRPr="005279D8" w:rsidRDefault="00455E38" w:rsidP="00570C1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455E38" w:rsidRPr="005279D8" w:rsidRDefault="00455E38" w:rsidP="00455E3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455E38" w:rsidRPr="005279D8" w:rsidRDefault="00455E38" w:rsidP="0035526F">
            <w:pPr>
              <w:spacing w:before="20" w:after="20"/>
              <w:ind w:right="1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55E38" w:rsidRPr="005279D8" w:rsidRDefault="00455E38" w:rsidP="00E5130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455E38" w:rsidRPr="005279D8" w:rsidRDefault="00455E38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8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 w:rsidR="00455E38" w:rsidRPr="005279D8" w:rsidRDefault="00455E38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55E38" w:rsidRPr="005279D8" w:rsidRDefault="007D7BC4" w:rsidP="00E513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Vertretungsbefugte*</w:t>
            </w:r>
            <w:r w:rsidR="00455E38" w:rsidRPr="005279D8">
              <w:rPr>
                <w:rFonts w:ascii="Arial" w:hAnsi="Arial" w:cs="Arial"/>
                <w:sz w:val="18"/>
                <w:szCs w:val="18"/>
              </w:rPr>
              <w:t>r</w:t>
            </w:r>
          </w:p>
          <w:p w:rsidR="00455E38" w:rsidRPr="005279D8" w:rsidRDefault="0051672A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5E38" w:rsidRPr="005279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5E38" w:rsidRPr="005279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55E38" w:rsidRPr="005279D8">
              <w:rPr>
                <w:rFonts w:ascii="Arial" w:hAnsi="Arial" w:cs="Arial"/>
                <w:sz w:val="18"/>
                <w:szCs w:val="18"/>
              </w:rPr>
            </w:r>
            <w:r w:rsidR="00455E38" w:rsidRPr="005279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5E38"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5E38"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5E38"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5E38"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5E38"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5E38" w:rsidRPr="005279D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55E38" w:rsidRPr="005279D8" w:rsidRDefault="00455E38" w:rsidP="00455E3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8">
              <w:rPr>
                <w:rFonts w:ascii="Arial" w:hAnsi="Arial" w:cs="Arial"/>
                <w:sz w:val="18"/>
                <w:szCs w:val="18"/>
              </w:rPr>
              <w:t>Name in Blockschrift</w:t>
            </w:r>
          </w:p>
        </w:tc>
      </w:tr>
    </w:tbl>
    <w:p w:rsidR="002B1F5E" w:rsidRPr="00455E38" w:rsidRDefault="002B1F5E" w:rsidP="00455E38">
      <w:pPr>
        <w:jc w:val="both"/>
        <w:rPr>
          <w:rFonts w:ascii="Arial" w:hAnsi="Arial" w:cs="Arial"/>
          <w:sz w:val="16"/>
          <w:szCs w:val="16"/>
        </w:rPr>
      </w:pPr>
    </w:p>
    <w:sectPr w:rsidR="002B1F5E" w:rsidRPr="00455E38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DB5" w:rsidRDefault="00840DB5" w:rsidP="00840DB5">
      <w:pPr>
        <w:spacing w:after="0" w:line="240" w:lineRule="auto"/>
      </w:pPr>
      <w:r>
        <w:separator/>
      </w:r>
    </w:p>
  </w:endnote>
  <w:endnote w:type="continuationSeparator" w:id="0">
    <w:p w:rsidR="00840DB5" w:rsidRDefault="00840DB5" w:rsidP="0084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935897"/>
      <w:docPartObj>
        <w:docPartGallery w:val="Page Numbers (Bottom of Page)"/>
        <w:docPartUnique/>
      </w:docPartObj>
    </w:sdtPr>
    <w:sdtEndPr/>
    <w:sdtContent>
      <w:p w:rsidR="00840DB5" w:rsidRDefault="00840DB5" w:rsidP="00840DB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F70" w:rsidRPr="00E63F70">
          <w:rPr>
            <w:noProof/>
            <w:lang w:val="de-DE"/>
          </w:rPr>
          <w:t>1</w:t>
        </w:r>
        <w:r>
          <w:fldChar w:fldCharType="end"/>
        </w:r>
        <w:r w:rsidR="00455E38">
          <w:t>/1</w:t>
        </w:r>
      </w:p>
    </w:sdtContent>
  </w:sdt>
  <w:p w:rsidR="00840DB5" w:rsidRPr="00840DB5" w:rsidRDefault="00840DB5" w:rsidP="00840DB5">
    <w:pPr>
      <w:pStyle w:val="Fuzeile"/>
      <w:rPr>
        <w:rFonts w:ascii="Arial" w:hAnsi="Arial" w:cs="Arial"/>
        <w:sz w:val="16"/>
        <w:szCs w:val="16"/>
      </w:rPr>
    </w:pPr>
    <w:r w:rsidRPr="00845155">
      <w:rPr>
        <w:rFonts w:ascii="Arial" w:hAnsi="Arial" w:cs="Arial"/>
        <w:sz w:val="16"/>
        <w:szCs w:val="16"/>
      </w:rPr>
      <w:t>Abteilung 9 Kultur, Europa, Sport / Erstellt: Jänn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DB5" w:rsidRDefault="00840DB5" w:rsidP="00840DB5">
      <w:pPr>
        <w:spacing w:after="0" w:line="240" w:lineRule="auto"/>
      </w:pPr>
      <w:r>
        <w:separator/>
      </w:r>
    </w:p>
  </w:footnote>
  <w:footnote w:type="continuationSeparator" w:id="0">
    <w:p w:rsidR="00840DB5" w:rsidRDefault="00840DB5" w:rsidP="0084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B5" w:rsidRPr="00840DB5" w:rsidRDefault="00840DB5">
    <w:pPr>
      <w:pStyle w:val="Kopfzeile"/>
      <w:rPr>
        <w:rFonts w:ascii="Arial" w:hAnsi="Arial" w:cs="Arial"/>
        <w:sz w:val="18"/>
        <w:szCs w:val="18"/>
      </w:rPr>
    </w:pPr>
    <w:r w:rsidRPr="00166B17">
      <w:rPr>
        <w:rFonts w:ascii="Arial" w:hAnsi="Arial" w:cs="Arial"/>
        <w:sz w:val="18"/>
        <w:szCs w:val="18"/>
      </w:rPr>
      <w:t>PantherWeb - Sammlungsdigitalisierungsinitiative des Landes Steierm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A32"/>
    <w:multiLevelType w:val="hybridMultilevel"/>
    <w:tmpl w:val="D7520038"/>
    <w:lvl w:ilvl="0" w:tplc="2F76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90DA5"/>
    <w:multiLevelType w:val="hybridMultilevel"/>
    <w:tmpl w:val="5B1E0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F5BF2"/>
    <w:multiLevelType w:val="hybridMultilevel"/>
    <w:tmpl w:val="C376FA0C"/>
    <w:lvl w:ilvl="0" w:tplc="A9C099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YBnTmgD3AvRMkSTOE6KZljrk3JUfmrMFyUaJxWko9TSsE0cKQtvnlyxC9A5FojDoSXnkgqNDhmI2tVIDISVrQ==" w:salt="ZtgJOetkal6XDcVFryLY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CA"/>
    <w:rsid w:val="0009342A"/>
    <w:rsid w:val="000B05BD"/>
    <w:rsid w:val="00140ED6"/>
    <w:rsid w:val="00177EC9"/>
    <w:rsid w:val="001A575C"/>
    <w:rsid w:val="001C36FC"/>
    <w:rsid w:val="00262955"/>
    <w:rsid w:val="002B1F5E"/>
    <w:rsid w:val="002E073E"/>
    <w:rsid w:val="00326FF5"/>
    <w:rsid w:val="003535D9"/>
    <w:rsid w:val="0035526F"/>
    <w:rsid w:val="00455E38"/>
    <w:rsid w:val="0051672A"/>
    <w:rsid w:val="005279D8"/>
    <w:rsid w:val="00527AE5"/>
    <w:rsid w:val="00552831"/>
    <w:rsid w:val="00637E92"/>
    <w:rsid w:val="006440CA"/>
    <w:rsid w:val="00686A06"/>
    <w:rsid w:val="006C2483"/>
    <w:rsid w:val="00773957"/>
    <w:rsid w:val="007D7BC4"/>
    <w:rsid w:val="00804C1B"/>
    <w:rsid w:val="00840DB5"/>
    <w:rsid w:val="008A6849"/>
    <w:rsid w:val="008F5EEF"/>
    <w:rsid w:val="00907EBB"/>
    <w:rsid w:val="00A7239E"/>
    <w:rsid w:val="00AB43D7"/>
    <w:rsid w:val="00AB4A14"/>
    <w:rsid w:val="00B1281C"/>
    <w:rsid w:val="00B9446B"/>
    <w:rsid w:val="00C20499"/>
    <w:rsid w:val="00C46508"/>
    <w:rsid w:val="00CF5BC9"/>
    <w:rsid w:val="00D63B2F"/>
    <w:rsid w:val="00E51307"/>
    <w:rsid w:val="00E63F70"/>
    <w:rsid w:val="00EC30E4"/>
    <w:rsid w:val="00EF0468"/>
    <w:rsid w:val="00F23E85"/>
    <w:rsid w:val="00FE590F"/>
    <w:rsid w:val="00FF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F9FB"/>
  <w15:chartTrackingRefBased/>
  <w15:docId w15:val="{6C772244-9D26-436E-97D8-552F28D1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40CA"/>
  </w:style>
  <w:style w:type="paragraph" w:styleId="berschrift1">
    <w:name w:val="heading 1"/>
    <w:basedOn w:val="Standard"/>
    <w:next w:val="Standard"/>
    <w:link w:val="berschrift1Zchn"/>
    <w:uiPriority w:val="9"/>
    <w:qFormat/>
    <w:rsid w:val="00840DB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40CA"/>
    <w:pPr>
      <w:ind w:left="720"/>
      <w:contextualSpacing/>
    </w:pPr>
  </w:style>
  <w:style w:type="table" w:styleId="Tabellenraster">
    <w:name w:val="Table Grid"/>
    <w:basedOn w:val="NormaleTabelle"/>
    <w:uiPriority w:val="59"/>
    <w:rsid w:val="00644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440CA"/>
    <w:rPr>
      <w:color w:val="0563C1" w:themeColor="hyperlink"/>
      <w:u w:val="single"/>
    </w:rPr>
  </w:style>
  <w:style w:type="paragraph" w:customStyle="1" w:styleId="Default">
    <w:name w:val="Default"/>
    <w:rsid w:val="00804C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0DB5"/>
    <w:rPr>
      <w:rFonts w:ascii="Arial" w:eastAsia="Times New Roman" w:hAnsi="Arial" w:cs="Times New Roman"/>
      <w:b/>
      <w:bCs/>
      <w:kern w:val="32"/>
      <w:sz w:val="28"/>
      <w:szCs w:val="32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84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4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0DB5"/>
  </w:style>
  <w:style w:type="paragraph" w:styleId="Fuzeile">
    <w:name w:val="footer"/>
    <w:basedOn w:val="Standard"/>
    <w:link w:val="FuzeileZchn"/>
    <w:uiPriority w:val="99"/>
    <w:unhideWhenUsed/>
    <w:rsid w:val="0084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0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@stmk.gv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ltur@stmk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@stmk.gv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9A3C-A59E-4BA6-A800-52B47EAB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er Nadine</dc:creator>
  <cp:keywords/>
  <dc:description/>
  <cp:lastModifiedBy>Naimer Nadine</cp:lastModifiedBy>
  <cp:revision>43</cp:revision>
  <dcterms:created xsi:type="dcterms:W3CDTF">2022-07-26T09:35:00Z</dcterms:created>
  <dcterms:modified xsi:type="dcterms:W3CDTF">2023-05-26T08:08:00Z</dcterms:modified>
</cp:coreProperties>
</file>